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847BE" w14:textId="77777777" w:rsidR="00D91FEB" w:rsidRPr="001D2A0C" w:rsidRDefault="00360399" w:rsidP="00360399">
      <w:pPr>
        <w:jc w:val="center"/>
        <w:rPr>
          <w:rFonts w:ascii="Arial" w:hAnsi="Arial" w:cs="Arial"/>
          <w:sz w:val="32"/>
          <w:szCs w:val="32"/>
        </w:rPr>
      </w:pPr>
      <w:r w:rsidRPr="001D2A0C">
        <w:rPr>
          <w:rFonts w:ascii="Arial" w:hAnsi="Arial" w:cs="Arial"/>
          <w:sz w:val="32"/>
          <w:szCs w:val="32"/>
        </w:rPr>
        <w:t>PÅMELDINGSSKJEMA</w:t>
      </w:r>
    </w:p>
    <w:p w14:paraId="172547FA" w14:textId="77777777" w:rsidR="00360399" w:rsidRPr="001D2A0C" w:rsidRDefault="00360399" w:rsidP="00360399">
      <w:pPr>
        <w:jc w:val="center"/>
        <w:rPr>
          <w:rFonts w:ascii="Arial" w:hAnsi="Arial" w:cs="Arial"/>
          <w:sz w:val="28"/>
          <w:szCs w:val="28"/>
        </w:rPr>
      </w:pPr>
    </w:p>
    <w:p w14:paraId="0C46F05B" w14:textId="5FC0D398" w:rsidR="00360399" w:rsidRPr="001D2A0C" w:rsidRDefault="00360399" w:rsidP="00360399">
      <w:pPr>
        <w:jc w:val="center"/>
        <w:rPr>
          <w:rFonts w:ascii="Arial" w:hAnsi="Arial" w:cs="Arial"/>
          <w:sz w:val="28"/>
          <w:szCs w:val="28"/>
        </w:rPr>
      </w:pPr>
      <w:r w:rsidRPr="001D2A0C">
        <w:rPr>
          <w:rFonts w:ascii="Arial" w:hAnsi="Arial" w:cs="Arial"/>
          <w:sz w:val="28"/>
          <w:szCs w:val="28"/>
        </w:rPr>
        <w:t xml:space="preserve">Studietur til Barcelona 3. – 6. </w:t>
      </w:r>
      <w:r w:rsidR="00842B88" w:rsidRPr="001D2A0C">
        <w:rPr>
          <w:rFonts w:ascii="Arial" w:hAnsi="Arial" w:cs="Arial"/>
          <w:sz w:val="28"/>
          <w:szCs w:val="28"/>
        </w:rPr>
        <w:t>m</w:t>
      </w:r>
      <w:r w:rsidRPr="001D2A0C">
        <w:rPr>
          <w:rFonts w:ascii="Arial" w:hAnsi="Arial" w:cs="Arial"/>
          <w:sz w:val="28"/>
          <w:szCs w:val="28"/>
        </w:rPr>
        <w:t>ai 2016</w:t>
      </w:r>
    </w:p>
    <w:p w14:paraId="187F7ED2" w14:textId="77777777" w:rsidR="00360399" w:rsidRPr="001D2A0C" w:rsidRDefault="00360399" w:rsidP="00360399">
      <w:pPr>
        <w:jc w:val="center"/>
        <w:rPr>
          <w:rFonts w:ascii="Arial" w:hAnsi="Arial" w:cs="Arial"/>
          <w:sz w:val="28"/>
          <w:szCs w:val="28"/>
        </w:rPr>
      </w:pPr>
    </w:p>
    <w:p w14:paraId="6E30F4C2" w14:textId="77777777" w:rsidR="00360399" w:rsidRPr="001D2A0C" w:rsidRDefault="00360399" w:rsidP="00360399">
      <w:pPr>
        <w:jc w:val="center"/>
        <w:rPr>
          <w:rFonts w:ascii="Arial" w:hAnsi="Arial" w:cs="Arial"/>
          <w:sz w:val="28"/>
          <w:szCs w:val="28"/>
        </w:rPr>
      </w:pPr>
    </w:p>
    <w:p w14:paraId="672AB8B3" w14:textId="77777777" w:rsidR="00360399" w:rsidRPr="001D2A0C" w:rsidRDefault="00360399" w:rsidP="00360399">
      <w:pPr>
        <w:rPr>
          <w:rFonts w:ascii="Arial" w:hAnsi="Arial" w:cs="Arial"/>
          <w:sz w:val="28"/>
          <w:szCs w:val="28"/>
        </w:rPr>
      </w:pPr>
      <w:r w:rsidRPr="001D2A0C">
        <w:rPr>
          <w:rFonts w:ascii="Arial" w:hAnsi="Arial" w:cs="Arial"/>
          <w:sz w:val="28"/>
          <w:szCs w:val="28"/>
        </w:rPr>
        <w:t>NB! Alle felt må fylles ut</w:t>
      </w:r>
    </w:p>
    <w:p w14:paraId="6CFC9F8A" w14:textId="77777777" w:rsidR="00360399" w:rsidRPr="001D2A0C" w:rsidRDefault="00360399" w:rsidP="00360399">
      <w:pPr>
        <w:rPr>
          <w:rFonts w:ascii="Arial" w:hAnsi="Arial" w:cs="Arial"/>
          <w:sz w:val="28"/>
          <w:szCs w:val="28"/>
        </w:rPr>
      </w:pPr>
    </w:p>
    <w:p w14:paraId="1A6B86D1" w14:textId="167FBE4F" w:rsidR="007A2322" w:rsidRPr="001D2A0C" w:rsidRDefault="00360399" w:rsidP="00360399">
      <w:pPr>
        <w:rPr>
          <w:rFonts w:ascii="Arial" w:hAnsi="Arial" w:cs="Arial"/>
        </w:rPr>
      </w:pPr>
      <w:r w:rsidRPr="001D2A0C">
        <w:rPr>
          <w:rFonts w:ascii="Arial" w:hAnsi="Arial" w:cs="Arial"/>
        </w:rPr>
        <w:t>Navn__________________________</w:t>
      </w:r>
      <w:r w:rsidR="007A2322" w:rsidRPr="001D2A0C">
        <w:rPr>
          <w:rFonts w:ascii="Arial" w:hAnsi="Arial" w:cs="Arial"/>
        </w:rPr>
        <w:t>__________________________</w:t>
      </w:r>
      <w:r w:rsidR="001D2A0C">
        <w:rPr>
          <w:rFonts w:ascii="Arial" w:hAnsi="Arial" w:cs="Arial"/>
        </w:rPr>
        <w:t>_____</w:t>
      </w:r>
    </w:p>
    <w:p w14:paraId="1FD5C9B3" w14:textId="77777777" w:rsidR="007A2322" w:rsidRPr="001D2A0C" w:rsidRDefault="007A2322" w:rsidP="00360399">
      <w:pPr>
        <w:rPr>
          <w:rFonts w:ascii="Arial" w:hAnsi="Arial" w:cs="Arial"/>
        </w:rPr>
      </w:pPr>
    </w:p>
    <w:p w14:paraId="32815C48" w14:textId="3317EBDF" w:rsidR="00360399" w:rsidRPr="001D2A0C" w:rsidRDefault="007A2322" w:rsidP="00360399">
      <w:pPr>
        <w:rPr>
          <w:rFonts w:ascii="Arial" w:hAnsi="Arial" w:cs="Arial"/>
        </w:rPr>
      </w:pPr>
      <w:r w:rsidRPr="001D2A0C">
        <w:rPr>
          <w:rFonts w:ascii="Arial" w:hAnsi="Arial" w:cs="Arial"/>
        </w:rPr>
        <w:t>Adresse</w:t>
      </w:r>
      <w:r w:rsidR="00360399" w:rsidRPr="001D2A0C">
        <w:rPr>
          <w:rFonts w:ascii="Arial" w:hAnsi="Arial" w:cs="Arial"/>
        </w:rPr>
        <w:t>__________________________________</w:t>
      </w:r>
      <w:r w:rsidR="001D2A0C">
        <w:rPr>
          <w:rFonts w:ascii="Arial" w:hAnsi="Arial" w:cs="Arial"/>
        </w:rPr>
        <w:t>_____________________</w:t>
      </w:r>
    </w:p>
    <w:p w14:paraId="27BE0668" w14:textId="77777777" w:rsidR="00360399" w:rsidRPr="001D2A0C" w:rsidRDefault="00360399" w:rsidP="00360399">
      <w:pPr>
        <w:rPr>
          <w:rFonts w:ascii="Arial" w:hAnsi="Arial" w:cs="Arial"/>
        </w:rPr>
      </w:pPr>
    </w:p>
    <w:p w14:paraId="40088BDD" w14:textId="695ED5ED" w:rsidR="00360399" w:rsidRPr="001D2A0C" w:rsidRDefault="001D2A0C" w:rsidP="003603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efon ________________ </w:t>
      </w:r>
      <w:r w:rsidR="00360399" w:rsidRPr="001D2A0C">
        <w:rPr>
          <w:rFonts w:ascii="Arial" w:hAnsi="Arial" w:cs="Arial"/>
        </w:rPr>
        <w:t xml:space="preserve"> E-postadresse </w:t>
      </w:r>
      <w:r>
        <w:rPr>
          <w:rFonts w:ascii="Arial" w:hAnsi="Arial" w:cs="Arial"/>
        </w:rPr>
        <w:t xml:space="preserve">__________________________   </w:t>
      </w:r>
    </w:p>
    <w:p w14:paraId="22EA6D16" w14:textId="77777777" w:rsidR="00360399" w:rsidRPr="001D2A0C" w:rsidRDefault="00360399" w:rsidP="00360399">
      <w:pPr>
        <w:rPr>
          <w:rFonts w:ascii="Arial" w:hAnsi="Arial" w:cs="Arial"/>
        </w:rPr>
      </w:pPr>
    </w:p>
    <w:p w14:paraId="1667A9A1" w14:textId="62216224" w:rsidR="00360399" w:rsidRPr="001D2A0C" w:rsidRDefault="00360399" w:rsidP="00360399">
      <w:pPr>
        <w:rPr>
          <w:rFonts w:ascii="Arial" w:hAnsi="Arial" w:cs="Arial"/>
        </w:rPr>
      </w:pPr>
      <w:proofErr w:type="spellStart"/>
      <w:r w:rsidRPr="001D2A0C">
        <w:rPr>
          <w:rFonts w:ascii="Arial" w:hAnsi="Arial" w:cs="Arial"/>
        </w:rPr>
        <w:t>Medlemsnr</w:t>
      </w:r>
      <w:proofErr w:type="spellEnd"/>
      <w:r w:rsidRPr="001D2A0C">
        <w:rPr>
          <w:rFonts w:ascii="Arial" w:hAnsi="Arial" w:cs="Arial"/>
        </w:rPr>
        <w:t>. / Organisasjon _______________________________________________</w:t>
      </w:r>
      <w:r w:rsidR="001D2A0C" w:rsidRPr="001D2A0C">
        <w:rPr>
          <w:rFonts w:ascii="Arial" w:hAnsi="Arial" w:cs="Arial"/>
        </w:rPr>
        <w:t>_______________</w:t>
      </w:r>
    </w:p>
    <w:p w14:paraId="21E347A7" w14:textId="77777777" w:rsidR="00360399" w:rsidRPr="001D2A0C" w:rsidRDefault="00360399" w:rsidP="00360399">
      <w:pPr>
        <w:rPr>
          <w:rFonts w:ascii="Arial" w:hAnsi="Arial" w:cs="Arial"/>
        </w:rPr>
      </w:pPr>
    </w:p>
    <w:p w14:paraId="2740940E" w14:textId="795C6FB1" w:rsidR="00360399" w:rsidRPr="001D2A0C" w:rsidRDefault="00360399" w:rsidP="00360399">
      <w:pPr>
        <w:rPr>
          <w:rFonts w:ascii="Arial" w:hAnsi="Arial" w:cs="Arial"/>
        </w:rPr>
      </w:pPr>
      <w:r w:rsidRPr="001D2A0C">
        <w:rPr>
          <w:rFonts w:ascii="Arial" w:hAnsi="Arial" w:cs="Arial"/>
        </w:rPr>
        <w:t>Navn/ adresse for fakturering ____________________________________________</w:t>
      </w:r>
      <w:r w:rsidR="001D2A0C" w:rsidRPr="001D2A0C">
        <w:rPr>
          <w:rFonts w:ascii="Arial" w:hAnsi="Arial" w:cs="Arial"/>
        </w:rPr>
        <w:t>_____________</w:t>
      </w:r>
      <w:r w:rsidR="001D2A0C">
        <w:rPr>
          <w:rFonts w:ascii="Arial" w:hAnsi="Arial" w:cs="Arial"/>
        </w:rPr>
        <w:t>_____</w:t>
      </w:r>
    </w:p>
    <w:p w14:paraId="418266A4" w14:textId="77777777" w:rsidR="00360399" w:rsidRPr="001D2A0C" w:rsidRDefault="00360399" w:rsidP="00360399">
      <w:pPr>
        <w:rPr>
          <w:rFonts w:ascii="Arial" w:hAnsi="Arial" w:cs="Arial"/>
        </w:rPr>
      </w:pPr>
    </w:p>
    <w:p w14:paraId="5403D002" w14:textId="77777777" w:rsidR="00360399" w:rsidRPr="001D2A0C" w:rsidRDefault="00360399" w:rsidP="00360399">
      <w:pPr>
        <w:rPr>
          <w:rFonts w:ascii="Arial" w:hAnsi="Arial" w:cs="Arial"/>
        </w:rPr>
      </w:pPr>
      <w:r w:rsidRPr="001D2A0C">
        <w:rPr>
          <w:rFonts w:ascii="Arial" w:hAnsi="Arial" w:cs="Arial"/>
        </w:rPr>
        <w:t>Hotell</w:t>
      </w:r>
    </w:p>
    <w:p w14:paraId="314FC45B" w14:textId="01801732" w:rsidR="00360399" w:rsidRPr="001D2A0C" w:rsidRDefault="001D2A0C" w:rsidP="00360399">
      <w:pPr>
        <w:rPr>
          <w:rFonts w:ascii="Arial" w:hAnsi="Arial" w:cs="Arial"/>
        </w:rPr>
      </w:pPr>
      <w:r>
        <w:rPr>
          <w:rFonts w:ascii="Arial" w:hAnsi="Arial" w:cs="Arial"/>
        </w:rPr>
        <w:t>Ønsker enkeltrom 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0399" w:rsidRPr="001D2A0C">
        <w:rPr>
          <w:rFonts w:ascii="Arial" w:hAnsi="Arial" w:cs="Arial"/>
        </w:rPr>
        <w:t>Ønsker dobbeltrom______</w:t>
      </w:r>
    </w:p>
    <w:p w14:paraId="5C2C928D" w14:textId="77777777" w:rsidR="00360399" w:rsidRDefault="00360399" w:rsidP="00360399">
      <w:pPr>
        <w:rPr>
          <w:rFonts w:ascii="Arial" w:hAnsi="Arial" w:cs="Arial"/>
        </w:rPr>
      </w:pPr>
    </w:p>
    <w:p w14:paraId="4B0257F6" w14:textId="77777777" w:rsidR="0055609B" w:rsidRPr="001D2A0C" w:rsidRDefault="0055609B" w:rsidP="00360399">
      <w:pPr>
        <w:rPr>
          <w:rFonts w:ascii="Arial" w:hAnsi="Arial" w:cs="Arial"/>
        </w:rPr>
      </w:pPr>
    </w:p>
    <w:p w14:paraId="34FF0D9B" w14:textId="77777777" w:rsidR="00360399" w:rsidRPr="001D2A0C" w:rsidRDefault="00360399" w:rsidP="00360399">
      <w:pPr>
        <w:rPr>
          <w:rFonts w:ascii="Arial" w:hAnsi="Arial" w:cs="Arial"/>
        </w:rPr>
      </w:pPr>
      <w:r w:rsidRPr="001D2A0C">
        <w:rPr>
          <w:rFonts w:ascii="Arial" w:hAnsi="Arial" w:cs="Arial"/>
        </w:rPr>
        <w:t>Oppgi navn på ønsket medboer i dobbeltrom (hvis aktuelt) _______________________________________________</w:t>
      </w:r>
    </w:p>
    <w:p w14:paraId="37B9B9BE" w14:textId="77777777" w:rsidR="00360399" w:rsidRPr="001D2A0C" w:rsidRDefault="00360399" w:rsidP="00360399">
      <w:pPr>
        <w:rPr>
          <w:rFonts w:ascii="Arial" w:hAnsi="Arial" w:cs="Arial"/>
        </w:rPr>
      </w:pPr>
    </w:p>
    <w:p w14:paraId="33F54D7D" w14:textId="77777777" w:rsidR="0055609B" w:rsidRDefault="0055609B" w:rsidP="003D69F0">
      <w:pPr>
        <w:rPr>
          <w:rFonts w:ascii="Arial" w:hAnsi="Arial" w:cs="Arial"/>
        </w:rPr>
      </w:pPr>
    </w:p>
    <w:p w14:paraId="64AA7512" w14:textId="77777777" w:rsidR="0055609B" w:rsidRDefault="0055609B" w:rsidP="003D69F0">
      <w:pPr>
        <w:rPr>
          <w:rFonts w:ascii="Arial" w:hAnsi="Arial" w:cs="Arial"/>
        </w:rPr>
      </w:pPr>
    </w:p>
    <w:p w14:paraId="0AA39310" w14:textId="77777777" w:rsidR="003D69F0" w:rsidRPr="001D2A0C" w:rsidRDefault="00360399" w:rsidP="003D69F0">
      <w:pPr>
        <w:rPr>
          <w:rFonts w:ascii="Arial" w:hAnsi="Arial" w:cs="Arial"/>
        </w:rPr>
      </w:pPr>
      <w:r w:rsidRPr="001D2A0C">
        <w:rPr>
          <w:rFonts w:ascii="Arial" w:hAnsi="Arial" w:cs="Arial"/>
        </w:rPr>
        <w:t>Matintoleranse eller annen praktisk informasjon:</w:t>
      </w:r>
    </w:p>
    <w:p w14:paraId="52681EFC" w14:textId="52195958" w:rsidR="003D69F0" w:rsidRPr="001D2A0C" w:rsidRDefault="003D69F0" w:rsidP="003D69F0">
      <w:pPr>
        <w:rPr>
          <w:rFonts w:ascii="Arial" w:hAnsi="Arial" w:cs="Arial"/>
        </w:rPr>
      </w:pPr>
      <w:r w:rsidRPr="001D2A0C">
        <w:rPr>
          <w:rFonts w:ascii="Arial" w:hAnsi="Arial" w:cs="Arial"/>
        </w:rPr>
        <w:t>_______________________________________________</w:t>
      </w:r>
      <w:r w:rsidR="001D2A0C">
        <w:rPr>
          <w:rFonts w:ascii="Arial" w:hAnsi="Arial" w:cs="Arial"/>
        </w:rPr>
        <w:t>_______________</w:t>
      </w:r>
    </w:p>
    <w:p w14:paraId="78DAA191" w14:textId="1524C011" w:rsidR="003D69F0" w:rsidRPr="001D2A0C" w:rsidRDefault="003D69F0" w:rsidP="003D69F0">
      <w:pPr>
        <w:rPr>
          <w:rFonts w:ascii="Arial" w:hAnsi="Arial" w:cs="Arial"/>
        </w:rPr>
      </w:pPr>
      <w:r w:rsidRPr="001D2A0C">
        <w:rPr>
          <w:rFonts w:ascii="Arial" w:hAnsi="Arial" w:cs="Arial"/>
        </w:rPr>
        <w:t>__________________________________________</w:t>
      </w:r>
      <w:r w:rsidR="001D2A0C">
        <w:rPr>
          <w:rFonts w:ascii="Arial" w:hAnsi="Arial" w:cs="Arial"/>
        </w:rPr>
        <w:t>____________________</w:t>
      </w:r>
    </w:p>
    <w:p w14:paraId="739AEFF7" w14:textId="5EEF28A2" w:rsidR="00EE3CC7" w:rsidRPr="001D2A0C" w:rsidRDefault="001D2A0C" w:rsidP="003D69F0">
      <w:pPr>
        <w:rPr>
          <w:rFonts w:ascii="Arial" w:hAnsi="Arial" w:cs="Arial"/>
        </w:rPr>
      </w:pPr>
      <w:r w:rsidRPr="001D2A0C">
        <w:rPr>
          <w:rFonts w:ascii="Arial" w:hAnsi="Arial" w:cs="Arial"/>
        </w:rPr>
        <w:t>__________________________________________</w:t>
      </w:r>
      <w:r>
        <w:rPr>
          <w:rFonts w:ascii="Arial" w:hAnsi="Arial" w:cs="Arial"/>
        </w:rPr>
        <w:t>____________________</w:t>
      </w:r>
    </w:p>
    <w:p w14:paraId="19F4CC12" w14:textId="77777777" w:rsidR="00EE3CC7" w:rsidRPr="001D2A0C" w:rsidRDefault="00EE3CC7" w:rsidP="00360399">
      <w:pPr>
        <w:rPr>
          <w:rFonts w:ascii="Arial" w:hAnsi="Arial" w:cs="Arial"/>
        </w:rPr>
      </w:pPr>
    </w:p>
    <w:p w14:paraId="5F459366" w14:textId="77777777" w:rsidR="00EE3CC7" w:rsidRPr="001D2A0C" w:rsidRDefault="00EE3CC7" w:rsidP="00360399">
      <w:pPr>
        <w:rPr>
          <w:rFonts w:ascii="Arial" w:hAnsi="Arial" w:cs="Arial"/>
        </w:rPr>
      </w:pPr>
    </w:p>
    <w:p w14:paraId="0B348720" w14:textId="77777777" w:rsidR="00360399" w:rsidRPr="001D2A0C" w:rsidRDefault="00360399" w:rsidP="00360399">
      <w:pPr>
        <w:rPr>
          <w:rFonts w:ascii="Arial" w:hAnsi="Arial" w:cs="Arial"/>
          <w:sz w:val="20"/>
          <w:szCs w:val="20"/>
        </w:rPr>
      </w:pPr>
      <w:r w:rsidRPr="001D2A0C">
        <w:rPr>
          <w:rFonts w:ascii="Arial" w:hAnsi="Arial" w:cs="Arial"/>
          <w:sz w:val="20"/>
          <w:szCs w:val="20"/>
        </w:rPr>
        <w:t>Jeg har lest og godtatt betalingsfrister og betingelsene for reisen under ”Praktisk informasjon”</w:t>
      </w:r>
    </w:p>
    <w:p w14:paraId="79308CA5" w14:textId="77777777" w:rsidR="00360399" w:rsidRPr="001D2A0C" w:rsidRDefault="00360399" w:rsidP="00360399">
      <w:pPr>
        <w:rPr>
          <w:rFonts w:ascii="Arial" w:hAnsi="Arial" w:cs="Arial"/>
        </w:rPr>
      </w:pPr>
    </w:p>
    <w:p w14:paraId="569094B8" w14:textId="77777777" w:rsidR="00360399" w:rsidRPr="001D2A0C" w:rsidRDefault="00360399" w:rsidP="00360399">
      <w:pPr>
        <w:rPr>
          <w:rFonts w:ascii="Arial" w:hAnsi="Arial" w:cs="Arial"/>
        </w:rPr>
      </w:pPr>
    </w:p>
    <w:p w14:paraId="1B94E501" w14:textId="17F6B402" w:rsidR="00360399" w:rsidRPr="001D2A0C" w:rsidRDefault="001D2A0C" w:rsidP="00360399">
      <w:pPr>
        <w:rPr>
          <w:rFonts w:ascii="Arial" w:hAnsi="Arial" w:cs="Arial"/>
        </w:rPr>
      </w:pPr>
      <w:r>
        <w:rPr>
          <w:rFonts w:ascii="Arial" w:hAnsi="Arial" w:cs="Arial"/>
        </w:rPr>
        <w:t>Sted/dat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0399" w:rsidRPr="001D2A0C">
        <w:rPr>
          <w:rFonts w:ascii="Arial" w:hAnsi="Arial" w:cs="Arial"/>
        </w:rPr>
        <w:t>Underskrif</w:t>
      </w:r>
      <w:r>
        <w:rPr>
          <w:rFonts w:ascii="Arial" w:hAnsi="Arial" w:cs="Arial"/>
        </w:rPr>
        <w:t>t</w:t>
      </w:r>
    </w:p>
    <w:p w14:paraId="42092A09" w14:textId="51FB53E7" w:rsidR="00360399" w:rsidRPr="001D2A0C" w:rsidRDefault="001D2A0C" w:rsidP="001D2A0C">
      <w:pPr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  <w:r w:rsidR="00360399" w:rsidRPr="001D2A0C">
        <w:rPr>
          <w:rFonts w:ascii="Arial" w:hAnsi="Arial" w:cs="Arial"/>
        </w:rPr>
        <w:tab/>
      </w:r>
      <w:r w:rsidR="00360399" w:rsidRPr="001D2A0C">
        <w:rPr>
          <w:rFonts w:ascii="Arial" w:hAnsi="Arial" w:cs="Arial"/>
        </w:rPr>
        <w:tab/>
      </w:r>
      <w:r w:rsidR="00360399" w:rsidRPr="001D2A0C">
        <w:rPr>
          <w:rFonts w:ascii="Arial" w:hAnsi="Arial" w:cs="Arial"/>
        </w:rPr>
        <w:tab/>
        <w:t>__________________________</w:t>
      </w:r>
      <w:r>
        <w:rPr>
          <w:rFonts w:ascii="Arial" w:hAnsi="Arial" w:cs="Arial"/>
        </w:rPr>
        <w:t>_________</w:t>
      </w:r>
    </w:p>
    <w:p w14:paraId="3CA05B9C" w14:textId="77777777" w:rsidR="003C110F" w:rsidRDefault="003C110F" w:rsidP="00466D7E">
      <w:pPr>
        <w:rPr>
          <w:rFonts w:ascii="Lato Black" w:hAnsi="Lato Black"/>
          <w:b/>
        </w:rPr>
      </w:pPr>
    </w:p>
    <w:p w14:paraId="3DE9135C" w14:textId="77777777" w:rsidR="001D2A0C" w:rsidRDefault="001D2A0C" w:rsidP="003C110F">
      <w:pPr>
        <w:jc w:val="center"/>
        <w:rPr>
          <w:rFonts w:ascii="Lato Black" w:hAnsi="Lato Black"/>
          <w:b/>
          <w:vertAlign w:val="subscript"/>
        </w:rPr>
      </w:pPr>
    </w:p>
    <w:p w14:paraId="0309446F" w14:textId="77777777" w:rsidR="001D2A0C" w:rsidRDefault="001D2A0C" w:rsidP="003C110F">
      <w:pPr>
        <w:jc w:val="center"/>
        <w:rPr>
          <w:rFonts w:ascii="Lato Black" w:hAnsi="Lato Black"/>
          <w:b/>
          <w:vertAlign w:val="subscript"/>
        </w:rPr>
      </w:pPr>
    </w:p>
    <w:p w14:paraId="0B75D784" w14:textId="77777777" w:rsidR="001D2A0C" w:rsidRDefault="001D2A0C" w:rsidP="003C110F">
      <w:pPr>
        <w:jc w:val="center"/>
        <w:rPr>
          <w:rFonts w:ascii="Lato Black" w:hAnsi="Lato Black"/>
          <w:b/>
          <w:vertAlign w:val="subscript"/>
        </w:rPr>
      </w:pPr>
    </w:p>
    <w:p w14:paraId="31987954" w14:textId="77777777" w:rsidR="001D2A0C" w:rsidRDefault="001D2A0C" w:rsidP="003C110F">
      <w:pPr>
        <w:jc w:val="center"/>
        <w:rPr>
          <w:rFonts w:ascii="Lato Black" w:hAnsi="Lato Black"/>
          <w:b/>
          <w:vertAlign w:val="subscript"/>
        </w:rPr>
      </w:pPr>
    </w:p>
    <w:p w14:paraId="6EE74FA7" w14:textId="65F84ED4" w:rsidR="00360399" w:rsidRPr="003C110F" w:rsidRDefault="001719C1" w:rsidP="003C110F">
      <w:pPr>
        <w:jc w:val="center"/>
        <w:rPr>
          <w:rFonts w:ascii="Lato Black" w:hAnsi="Lato Black"/>
          <w:b/>
          <w:vertAlign w:val="subscript"/>
        </w:rPr>
      </w:pPr>
      <w:r>
        <w:rPr>
          <w:rFonts w:ascii="Lato Black" w:hAnsi="Lato Black"/>
          <w:b/>
          <w:noProof/>
          <w:vertAlign w:val="subscript"/>
          <w:lang w:val="en-US"/>
        </w:rPr>
        <w:drawing>
          <wp:inline distT="0" distB="0" distL="0" distR="0" wp14:anchorId="01F50E56" wp14:editId="351CB7D2">
            <wp:extent cx="2212848" cy="420624"/>
            <wp:effectExtent l="0" t="0" r="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teriørarkitektur &amp; Reis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848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60399" w:rsidRPr="003C110F" w:rsidSect="00D91FE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ato Black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399"/>
    <w:rsid w:val="001719C1"/>
    <w:rsid w:val="001D2A0C"/>
    <w:rsid w:val="00360399"/>
    <w:rsid w:val="003C110F"/>
    <w:rsid w:val="003D69F0"/>
    <w:rsid w:val="00466D7E"/>
    <w:rsid w:val="0055609B"/>
    <w:rsid w:val="007A2322"/>
    <w:rsid w:val="00842B88"/>
    <w:rsid w:val="008E2A70"/>
    <w:rsid w:val="00D91FEB"/>
    <w:rsid w:val="00DE1543"/>
    <w:rsid w:val="00EE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32003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3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9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3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9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A2C4CC-4706-1E4A-80DC-C1AD68A9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5</Characters>
  <Application>Microsoft Macintosh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-Magritt Minde</dc:creator>
  <cp:keywords/>
  <dc:description/>
  <cp:lastModifiedBy>Eili Mobil</cp:lastModifiedBy>
  <cp:revision>3</cp:revision>
  <dcterms:created xsi:type="dcterms:W3CDTF">2016-01-21T15:42:00Z</dcterms:created>
  <dcterms:modified xsi:type="dcterms:W3CDTF">2016-02-01T10:10:00Z</dcterms:modified>
</cp:coreProperties>
</file>